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347A7" w14:textId="431E5D9A" w:rsidR="001D4415" w:rsidRDefault="00AD761B" w:rsidP="00AD761B">
      <w:r w:rsidRPr="00AD761B">
        <w:rPr>
          <w:rFonts w:hint="eastAsia"/>
        </w:rPr>
        <w:t>Vorcyc</w:t>
      </w:r>
      <w:r>
        <w:rPr>
          <w:rFonts w:hint="eastAsia"/>
        </w:rPr>
        <w:t xml:space="preserve"> </w:t>
      </w:r>
      <w:r w:rsidRPr="00AD761B">
        <w:rPr>
          <w:rFonts w:hint="eastAsia"/>
        </w:rPr>
        <w:t>Mathematics</w:t>
      </w:r>
      <w:r>
        <w:rPr>
          <w:rFonts w:hint="eastAsia"/>
        </w:rPr>
        <w:t xml:space="preserve"> </w:t>
      </w:r>
      <w:r w:rsidR="005956C5">
        <w:rPr>
          <w:rFonts w:hint="eastAsia"/>
        </w:rPr>
        <w:t xml:space="preserve">（以下简称 </w:t>
      </w:r>
      <w:r w:rsidR="005956C5">
        <w:t>VMath）</w:t>
      </w:r>
      <w:r>
        <w:t xml:space="preserve"> </w:t>
      </w:r>
      <w:r>
        <w:rPr>
          <w:rFonts w:hint="eastAsia"/>
        </w:rPr>
        <w:t>是一套基于.NET 8的算法库，</w:t>
      </w:r>
      <w:r w:rsidR="005956C5">
        <w:rPr>
          <w:rFonts w:hint="eastAsia"/>
        </w:rPr>
        <w:t>其中包含了基础数学、位运算、线性代数、统计学、机器学习、数字信号处理等领域的相关算法，其目的</w:t>
      </w:r>
      <w:r w:rsidR="007E496B">
        <w:rPr>
          <w:rFonts w:hint="eastAsia"/>
        </w:rPr>
        <w:t>旨在</w:t>
      </w:r>
      <w:r w:rsidR="005956C5">
        <w:rPr>
          <w:rFonts w:hint="eastAsia"/>
        </w:rPr>
        <w:t>为开发人员</w:t>
      </w:r>
      <w:r w:rsidR="007E496B">
        <w:rPr>
          <w:rFonts w:hint="eastAsia"/>
        </w:rPr>
        <w:t>提供</w:t>
      </w:r>
      <w:r w:rsidR="005956C5">
        <w:rPr>
          <w:rFonts w:hint="eastAsia"/>
        </w:rPr>
        <w:t>一套统一的、标准的、高性能的并且能运行在异构设备上的API集。</w:t>
      </w:r>
    </w:p>
    <w:p w14:paraId="1E5DAF31" w14:textId="77777777" w:rsidR="005956C5" w:rsidRPr="005956C5" w:rsidRDefault="005956C5" w:rsidP="00AD761B"/>
    <w:p w14:paraId="7F218BAF" w14:textId="575B69BA" w:rsidR="005956C5" w:rsidRDefault="005956C5" w:rsidP="00AD761B">
      <w:r>
        <w:rPr>
          <w:rFonts w:hint="eastAsia"/>
        </w:rPr>
        <w:t xml:space="preserve">我司已有一套数学算法库 </w:t>
      </w:r>
      <w:r>
        <w:t xml:space="preserve">Vorcyc MathHub </w:t>
      </w:r>
      <w:r>
        <w:rPr>
          <w:rFonts w:hint="eastAsia"/>
        </w:rPr>
        <w:t>，它在未来将不再继续维护</w:t>
      </w:r>
      <w:r w:rsidR="00E7514E">
        <w:rPr>
          <w:rFonts w:hint="eastAsia"/>
        </w:rPr>
        <w:t>，</w:t>
      </w:r>
      <w:r>
        <w:rPr>
          <w:rFonts w:hint="eastAsia"/>
        </w:rPr>
        <w:t>而 VMath 将会作为一个全新的产品完全替换</w:t>
      </w:r>
      <w:r w:rsidR="00E7514E">
        <w:rPr>
          <w:rFonts w:hint="eastAsia"/>
        </w:rPr>
        <w:t xml:space="preserve"> MathHub。两者最大的区别是 MathHub 使用C/C++ 编写且面向本机编译，而VMath </w:t>
      </w:r>
      <w:r w:rsidR="0007714E">
        <w:rPr>
          <w:rFonts w:hint="eastAsia"/>
        </w:rPr>
        <w:t>则采用C#编写并且面向托管代码和利用AoT技术面向本机代码编译。</w:t>
      </w:r>
    </w:p>
    <w:p w14:paraId="711DB77E" w14:textId="77777777" w:rsidR="0007714E" w:rsidRDefault="0007714E" w:rsidP="00AD761B"/>
    <w:p w14:paraId="7786380E" w14:textId="511146C2" w:rsidR="0007714E" w:rsidRPr="00E7514E" w:rsidRDefault="0007714E" w:rsidP="00AD761B">
      <w:pPr>
        <w:rPr>
          <w:rFonts w:hint="eastAsia"/>
        </w:rPr>
      </w:pPr>
      <w:r>
        <w:rPr>
          <w:rFonts w:hint="eastAsia"/>
        </w:rPr>
        <w:t xml:space="preserve">VMath </w:t>
      </w:r>
      <w:r w:rsidR="001A1D91">
        <w:rPr>
          <w:rFonts w:hint="eastAsia"/>
        </w:rPr>
        <w:t>只</w:t>
      </w:r>
      <w:r>
        <w:rPr>
          <w:rFonts w:hint="eastAsia"/>
        </w:rPr>
        <w:t>支持.NET 8或更高版本，目的是为了</w:t>
      </w:r>
      <w:r w:rsidR="001A1D91">
        <w:rPr>
          <w:rFonts w:hint="eastAsia"/>
        </w:rPr>
        <w:t>充分利用.NET的最新特性以优化性能：包括.NET 5引入的 SIMD 指令编译和 .NET 7引入的泛型数学功能。</w:t>
      </w:r>
    </w:p>
    <w:sectPr w:rsidR="0007714E" w:rsidRPr="00E7514E" w:rsidSect="00215C2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02"/>
    <w:rsid w:val="0007714E"/>
    <w:rsid w:val="001A1D91"/>
    <w:rsid w:val="001A326A"/>
    <w:rsid w:val="001D4415"/>
    <w:rsid w:val="00215C28"/>
    <w:rsid w:val="005956C5"/>
    <w:rsid w:val="007E496B"/>
    <w:rsid w:val="00805402"/>
    <w:rsid w:val="00AD761B"/>
    <w:rsid w:val="00E46D39"/>
    <w:rsid w:val="00E7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717C"/>
  <w15:chartTrackingRefBased/>
  <w15:docId w15:val="{FAB7EC7F-05AF-4A73-87C5-B79BE307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DD69-3A39-4F44-B264-62FAE793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ll cyclone</dc:creator>
  <cp:keywords/>
  <dc:description/>
  <cp:lastModifiedBy>_dll cyclone</cp:lastModifiedBy>
  <cp:revision>3</cp:revision>
  <dcterms:created xsi:type="dcterms:W3CDTF">2024-11-06T12:53:00Z</dcterms:created>
  <dcterms:modified xsi:type="dcterms:W3CDTF">2024-11-06T14:01:00Z</dcterms:modified>
</cp:coreProperties>
</file>